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3C87603D" w:rsidR="006943A0" w:rsidRPr="00BD39FD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согласно приказа</w:t>
      </w:r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0D92F30A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82D6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</w:t>
      </w:r>
      <w:r w:rsidR="00382D6A" w:rsidRPr="00382D6A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</w:p>
    <w:p w14:paraId="0A7B8DDB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5E334D8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82D6A" w:rsidRPr="00382D6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-4 (УК-4,3)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665C1A45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82D6A" w:rsidRPr="00382D6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,3)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55309B38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82D6A" w:rsidRPr="00382D6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2)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C506D9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C506D9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C506D9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C506D9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C506D9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13D3E5A8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82D6A" w:rsidRPr="00382D6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2, УК-4,3)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C506D9">
        <w:trPr>
          <w:trHeight w:val="252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539DF3E3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82D6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К-4 (УК-4.1, </w:t>
      </w:r>
      <w:r w:rsidR="00382D6A" w:rsidRPr="00382D6A">
        <w:rPr>
          <w:rFonts w:eastAsia="Times New Roman" w:cs="Times New Roman"/>
          <w:kern w:val="0"/>
          <w:szCs w:val="28"/>
          <w:lang w:eastAsia="ru-RU"/>
          <w14:ligatures w14:val="none"/>
        </w:rPr>
        <w:t>УК-4,3)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58943CE1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Компетенции (индикаторы):</w:t>
      </w:r>
      <w:r w:rsidR="00382D6A" w:rsidRPr="00382D6A">
        <w:t xml:space="preserve"> </w:t>
      </w:r>
      <w:r w:rsidR="00382D6A">
        <w:rPr>
          <w:rFonts w:cs="Times New Roman"/>
          <w:szCs w:val="28"/>
          <w:shd w:val="clear" w:color="auto" w:fill="FFFFFF"/>
        </w:rPr>
        <w:t>УК-4 (УК-4.1, УК-4.2</w:t>
      </w:r>
      <w:r w:rsidR="00382D6A" w:rsidRPr="00382D6A">
        <w:rPr>
          <w:rFonts w:cs="Times New Roman"/>
          <w:szCs w:val="28"/>
          <w:shd w:val="clear" w:color="auto" w:fill="FFFFFF"/>
        </w:rPr>
        <w:t>)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3E341E5D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82D6A" w:rsidRPr="00382D6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2, УК-4,3)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9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10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1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55610A0E" w14:textId="7259BEA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82D6A" w:rsidRPr="00382D6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</w:t>
      </w:r>
      <w:r w:rsidR="00382D6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r w:rsidR="00382D6A" w:rsidRPr="00382D6A">
        <w:rPr>
          <w:rFonts w:eastAsia="Times New Roman" w:cs="Times New Roman"/>
          <w:kern w:val="0"/>
          <w:szCs w:val="28"/>
          <w:lang w:eastAsia="ru-RU"/>
          <w14:ligatures w14:val="none"/>
        </w:rPr>
        <w:t>УК-4,3)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7DDF070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82D6A" w:rsidRPr="00382D6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2)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2" w:tooltip="Язык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3" w:tooltip="Нация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4" w:tooltip="Литературный язык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Диалект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Жаргон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7" w:tooltip="Просторечие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8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33C3530A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382D6A">
        <w:rPr>
          <w:rFonts w:cs="Times New Roman"/>
          <w:szCs w:val="28"/>
        </w:rPr>
        <w:t>УК-4 (</w:t>
      </w:r>
      <w:r w:rsidR="00382D6A" w:rsidRPr="00382D6A">
        <w:rPr>
          <w:rFonts w:cs="Times New Roman"/>
          <w:szCs w:val="28"/>
        </w:rPr>
        <w:t>УК-4.2)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2012F1A2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382D6A" w:rsidRPr="00382D6A">
        <w:rPr>
          <w:rFonts w:cs="Times New Roman"/>
          <w:szCs w:val="28"/>
        </w:rPr>
        <w:t>УК-4 (УК-4,3)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  <w:r w:rsidRPr="00BD39FD">
        <w:rPr>
          <w:rStyle w:val="af3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56343094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382D6A">
        <w:rPr>
          <w:rFonts w:cs="Times New Roman"/>
          <w:szCs w:val="28"/>
        </w:rPr>
        <w:t>УК-4 (УК-4.1</w:t>
      </w:r>
      <w:r w:rsidR="00382D6A" w:rsidRPr="00382D6A">
        <w:rPr>
          <w:rFonts w:cs="Times New Roman"/>
          <w:szCs w:val="28"/>
        </w:rPr>
        <w:t>)</w:t>
      </w:r>
    </w:p>
    <w:p w14:paraId="1D86BFD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  <w:r w:rsidRPr="00BD39FD">
        <w:rPr>
          <w:rStyle w:val="af3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5CF2C33" w14:textId="7E3E82FA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82D6A" w:rsidRPr="00382D6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57DF9125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lastRenderedPageBreak/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33D4D14" w14:textId="2238BC6A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82D6A" w:rsidRPr="00382D6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,3)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159D4F97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82D6A" w:rsidRPr="00382D6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2, УК-4,3)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51EB9C2D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82D6A" w:rsidRPr="00382D6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2, УК-4,3)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Основные стили речи современного русского языка:</w:t>
      </w:r>
    </w:p>
    <w:p w14:paraId="4B697A3B" w14:textId="5F68A2E0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58EAF676" w14:textId="09795C36" w:rsidR="00382D6A" w:rsidRPr="00042CD2" w:rsidRDefault="00BF6071" w:rsidP="00042CD2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382D6A" w:rsidRPr="00382D6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2, УК-4,3)</w:t>
      </w:r>
      <w:bookmarkStart w:id="1" w:name="_GoBack"/>
      <w:bookmarkEnd w:id="1"/>
    </w:p>
    <w:sectPr w:rsidR="00382D6A" w:rsidRPr="00042CD2" w:rsidSect="006943A0">
      <w:footerReference w:type="default" r:id="rId1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45FC5" w14:textId="77777777" w:rsidR="00F053A5" w:rsidRDefault="00F053A5" w:rsidP="006943A0">
      <w:r>
        <w:separator/>
      </w:r>
    </w:p>
  </w:endnote>
  <w:endnote w:type="continuationSeparator" w:id="0">
    <w:p w14:paraId="1B11BA6A" w14:textId="77777777" w:rsidR="00F053A5" w:rsidRDefault="00F053A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3B3B191C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42CD2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BE92E" w14:textId="77777777" w:rsidR="00F053A5" w:rsidRDefault="00F053A5" w:rsidP="006943A0">
      <w:r>
        <w:separator/>
      </w:r>
    </w:p>
  </w:footnote>
  <w:footnote w:type="continuationSeparator" w:id="0">
    <w:p w14:paraId="3490CAB0" w14:textId="77777777" w:rsidR="00F053A5" w:rsidRDefault="00F053A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32FE4"/>
    <w:rsid w:val="00042CD2"/>
    <w:rsid w:val="0006311A"/>
    <w:rsid w:val="000D01B5"/>
    <w:rsid w:val="00172F27"/>
    <w:rsid w:val="00191CF7"/>
    <w:rsid w:val="0026203B"/>
    <w:rsid w:val="00287EF8"/>
    <w:rsid w:val="002A0645"/>
    <w:rsid w:val="002D7CBD"/>
    <w:rsid w:val="002E06EA"/>
    <w:rsid w:val="002F20EB"/>
    <w:rsid w:val="00347C37"/>
    <w:rsid w:val="003576CF"/>
    <w:rsid w:val="00382D6A"/>
    <w:rsid w:val="00384A89"/>
    <w:rsid w:val="004054EC"/>
    <w:rsid w:val="00447255"/>
    <w:rsid w:val="00461D7F"/>
    <w:rsid w:val="00495EDC"/>
    <w:rsid w:val="004B1613"/>
    <w:rsid w:val="005E321A"/>
    <w:rsid w:val="0066178B"/>
    <w:rsid w:val="006943A0"/>
    <w:rsid w:val="00736951"/>
    <w:rsid w:val="008159DB"/>
    <w:rsid w:val="00840510"/>
    <w:rsid w:val="00874B3E"/>
    <w:rsid w:val="008C1727"/>
    <w:rsid w:val="008D77C8"/>
    <w:rsid w:val="009577F2"/>
    <w:rsid w:val="009B1CE2"/>
    <w:rsid w:val="009B6C90"/>
    <w:rsid w:val="009F744D"/>
    <w:rsid w:val="00A07227"/>
    <w:rsid w:val="00A528C0"/>
    <w:rsid w:val="00A62DE5"/>
    <w:rsid w:val="00A93D69"/>
    <w:rsid w:val="00AA6323"/>
    <w:rsid w:val="00AD2DFE"/>
    <w:rsid w:val="00AD4B9F"/>
    <w:rsid w:val="00B65645"/>
    <w:rsid w:val="00B7649F"/>
    <w:rsid w:val="00B7747D"/>
    <w:rsid w:val="00BB4E23"/>
    <w:rsid w:val="00BD39FD"/>
    <w:rsid w:val="00BF6071"/>
    <w:rsid w:val="00C446EB"/>
    <w:rsid w:val="00C74995"/>
    <w:rsid w:val="00D446B9"/>
    <w:rsid w:val="00D50E1E"/>
    <w:rsid w:val="00E30A00"/>
    <w:rsid w:val="00EA29B2"/>
    <w:rsid w:val="00EB54E0"/>
    <w:rsid w:val="00F053A5"/>
    <w:rsid w:val="00F27B2F"/>
    <w:rsid w:val="00F3589D"/>
    <w:rsid w:val="00F41C91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GridTableLight">
    <w:name w:val="Grid Table Light"/>
    <w:basedOn w:val="a2"/>
    <w:uiPriority w:val="40"/>
    <w:rsid w:val="00BF607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GridTableLight">
    <w:name w:val="Grid Table Light"/>
    <w:basedOn w:val="a2"/>
    <w:uiPriority w:val="40"/>
    <w:rsid w:val="00BF607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D%D0%B0%D1%86%D0%B8%D1%8F" TargetMode="External"/><Relationship Id="rId18" Type="http://schemas.openxmlformats.org/officeDocument/2006/relationships/hyperlink" Target="https://ru.wikipedia.org/wiki/%D0%90%D1%80%D0%B3%D0%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F%D0%B7%D1%8B%D0%BA" TargetMode="External"/><Relationship Id="rId17" Type="http://schemas.openxmlformats.org/officeDocument/2006/relationships/hyperlink" Target="https://ru.wikipedia.org/wiki/%D0%9F%D1%80%D0%BE%D1%81%D1%82%D0%BE%D1%80%D0%B5%D1%87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0%D1%80%D0%B3%D0%BE%D0%B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genc.ru/c/iazykovaia-sistema-9c08a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8%D0%B0%D0%BB%D0%B5%D0%BA%D1%82" TargetMode="External"/><Relationship Id="rId10" Type="http://schemas.openxmlformats.org/officeDocument/2006/relationships/hyperlink" Target="https://bigenc.ru/c/literaturnyi-iazyk-a492b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genc.ru/c/iazykovaia-norma-2fc474" TargetMode="External"/><Relationship Id="rId14" Type="http://schemas.openxmlformats.org/officeDocument/2006/relationships/hyperlink" Target="https://ru.wikipedia.org/wiki/%D0%9B%D0%B8%D1%82%D0%B5%D1%80%D0%B0%D1%82%D1%83%D1%80%D0%BD%D1%8B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D4A5-5340-400C-AB45-EE21ED53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15</cp:revision>
  <dcterms:created xsi:type="dcterms:W3CDTF">2025-02-25T13:55:00Z</dcterms:created>
  <dcterms:modified xsi:type="dcterms:W3CDTF">2025-03-19T06:49:00Z</dcterms:modified>
</cp:coreProperties>
</file>